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AB3" w:rsidRDefault="00BF7AB3" w:rsidP="0069596F">
      <w:pPr>
        <w:jc w:val="center"/>
        <w:rPr>
          <w:rFonts w:ascii="Lao UI" w:hAnsi="Lao UI" w:cs="Lao UI"/>
          <w:b/>
          <w:sz w:val="44"/>
        </w:rPr>
      </w:pPr>
    </w:p>
    <w:p w:rsidR="006937E0" w:rsidRPr="0069596F" w:rsidRDefault="0069596F" w:rsidP="0069596F">
      <w:pPr>
        <w:jc w:val="center"/>
        <w:rPr>
          <w:rFonts w:ascii="Lao UI" w:hAnsi="Lao UI" w:cs="Lao UI"/>
          <w:b/>
          <w:sz w:val="44"/>
        </w:rPr>
      </w:pPr>
      <w:r w:rsidRPr="0069596F">
        <w:rPr>
          <w:rFonts w:ascii="Lao UI" w:hAnsi="Lao UI" w:cs="Lao UI"/>
          <w:b/>
          <w:sz w:val="44"/>
        </w:rPr>
        <w:t>Anmeldeformular</w:t>
      </w:r>
    </w:p>
    <w:p w:rsidR="0069596F" w:rsidRPr="0069596F" w:rsidRDefault="0069596F" w:rsidP="0069596F">
      <w:pPr>
        <w:jc w:val="center"/>
        <w:rPr>
          <w:rFonts w:ascii="Lao UI" w:hAnsi="Lao UI" w:cs="Lao UI"/>
          <w:b/>
          <w:sz w:val="28"/>
        </w:rPr>
      </w:pPr>
      <w:r w:rsidRPr="0069596F">
        <w:rPr>
          <w:rFonts w:ascii="Lao UI" w:hAnsi="Lao UI" w:cs="Lao UI"/>
          <w:b/>
          <w:color w:val="C00000"/>
          <w:sz w:val="28"/>
        </w:rPr>
        <w:t xml:space="preserve">FIRE-CUP </w:t>
      </w:r>
      <w:r w:rsidRPr="0069596F">
        <w:rPr>
          <w:rFonts w:ascii="Lao UI" w:hAnsi="Lao UI" w:cs="Lao UI"/>
          <w:b/>
          <w:sz w:val="28"/>
        </w:rPr>
        <w:t>Frankenau</w:t>
      </w:r>
    </w:p>
    <w:p w:rsidR="0069596F" w:rsidRPr="0069596F" w:rsidRDefault="00A743FE" w:rsidP="0069596F">
      <w:pPr>
        <w:jc w:val="center"/>
        <w:rPr>
          <w:rFonts w:ascii="Lao UI" w:hAnsi="Lao UI" w:cs="Lao UI"/>
          <w:b/>
          <w:sz w:val="28"/>
        </w:rPr>
      </w:pPr>
      <w:r>
        <w:rPr>
          <w:rFonts w:ascii="Lao UI" w:hAnsi="Lao UI" w:cs="Lao UI"/>
          <w:b/>
          <w:sz w:val="28"/>
        </w:rPr>
        <w:t>16</w:t>
      </w:r>
      <w:r w:rsidR="0069596F" w:rsidRPr="0069596F">
        <w:rPr>
          <w:rFonts w:ascii="Lao UI" w:hAnsi="Lao UI" w:cs="Lao UI"/>
          <w:b/>
          <w:sz w:val="28"/>
        </w:rPr>
        <w:t>. MÄRZ 201</w:t>
      </w:r>
      <w:r>
        <w:rPr>
          <w:rFonts w:ascii="Lao UI" w:hAnsi="Lao UI" w:cs="Lao UI"/>
          <w:b/>
          <w:sz w:val="28"/>
        </w:rPr>
        <w:t>9</w:t>
      </w:r>
    </w:p>
    <w:p w:rsidR="0069596F" w:rsidRPr="0074352E" w:rsidRDefault="0069596F">
      <w:pPr>
        <w:rPr>
          <w:rFonts w:ascii="Lao UI" w:hAnsi="Lao UI" w:cs="Lao UI"/>
          <w:b/>
          <w:sz w:val="20"/>
        </w:rPr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834"/>
        <w:gridCol w:w="1419"/>
        <w:gridCol w:w="2690"/>
        <w:gridCol w:w="2697"/>
      </w:tblGrid>
      <w:tr w:rsidR="0069596F" w:rsidRPr="0074352E" w:rsidTr="0069596F">
        <w:tc>
          <w:tcPr>
            <w:tcW w:w="2834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Feuerwehr</w:t>
            </w:r>
          </w:p>
        </w:tc>
        <w:tc>
          <w:tcPr>
            <w:tcW w:w="1419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PLZ</w:t>
            </w:r>
          </w:p>
        </w:tc>
        <w:tc>
          <w:tcPr>
            <w:tcW w:w="2690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Bezirk</w:t>
            </w:r>
          </w:p>
        </w:tc>
        <w:tc>
          <w:tcPr>
            <w:tcW w:w="2697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Bundesland</w:t>
            </w:r>
          </w:p>
        </w:tc>
      </w:tr>
      <w:tr w:rsidR="0069596F" w:rsidRPr="0074352E" w:rsidTr="0069596F">
        <w:tc>
          <w:tcPr>
            <w:tcW w:w="2834" w:type="dxa"/>
          </w:tcPr>
          <w:p w:rsidR="0069596F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  <w:p w:rsidR="00BF7AB3" w:rsidRPr="0074352E" w:rsidRDefault="00BF7AB3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1419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2690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2697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</w:tr>
    </w:tbl>
    <w:p w:rsidR="0069596F" w:rsidRPr="0074352E" w:rsidRDefault="0069596F">
      <w:pPr>
        <w:rPr>
          <w:rFonts w:ascii="Lao UI" w:hAnsi="Lao UI" w:cs="Lao UI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5"/>
        <w:gridCol w:w="2404"/>
        <w:gridCol w:w="3633"/>
      </w:tblGrid>
      <w:tr w:rsidR="0069596F" w:rsidRPr="0074352E" w:rsidTr="0069596F">
        <w:tc>
          <w:tcPr>
            <w:tcW w:w="3070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Kontaktperson</w:t>
            </w:r>
          </w:p>
        </w:tc>
        <w:tc>
          <w:tcPr>
            <w:tcW w:w="2425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Telefonnummer</w:t>
            </w:r>
          </w:p>
        </w:tc>
        <w:tc>
          <w:tcPr>
            <w:tcW w:w="3717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E-Mail Adresse</w:t>
            </w:r>
          </w:p>
        </w:tc>
      </w:tr>
      <w:tr w:rsidR="0069596F" w:rsidRPr="0074352E" w:rsidTr="0069596F">
        <w:tc>
          <w:tcPr>
            <w:tcW w:w="3070" w:type="dxa"/>
          </w:tcPr>
          <w:p w:rsidR="0069596F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  <w:p w:rsidR="00BF7AB3" w:rsidRPr="0074352E" w:rsidRDefault="00BF7AB3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2425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3717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</w:tr>
    </w:tbl>
    <w:p w:rsidR="0069596F" w:rsidRPr="0074352E" w:rsidRDefault="0069596F">
      <w:pPr>
        <w:rPr>
          <w:rFonts w:ascii="Lao UI" w:hAnsi="Lao UI" w:cs="Lao UI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2694"/>
      </w:tblGrid>
      <w:tr w:rsidR="0069596F" w:rsidRPr="0074352E" w:rsidTr="0074352E">
        <w:tc>
          <w:tcPr>
            <w:tcW w:w="1809" w:type="dxa"/>
          </w:tcPr>
          <w:p w:rsidR="0069596F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  <w:p w:rsidR="00BF7AB3" w:rsidRPr="0074352E" w:rsidRDefault="00BF7AB3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2694" w:type="dxa"/>
            <w:vAlign w:val="center"/>
          </w:tcPr>
          <w:p w:rsidR="0069596F" w:rsidRPr="0074352E" w:rsidRDefault="0069596F" w:rsidP="0074352E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Gruppe(n) in Bronze</w:t>
            </w:r>
          </w:p>
        </w:tc>
      </w:tr>
      <w:tr w:rsidR="0069596F" w:rsidRPr="0074352E" w:rsidTr="0074352E">
        <w:tc>
          <w:tcPr>
            <w:tcW w:w="1809" w:type="dxa"/>
          </w:tcPr>
          <w:p w:rsidR="0069596F" w:rsidRDefault="0069596F" w:rsidP="0074352E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  <w:p w:rsidR="00BF7AB3" w:rsidRPr="0074352E" w:rsidRDefault="00BF7AB3" w:rsidP="0074352E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2694" w:type="dxa"/>
            <w:vAlign w:val="center"/>
          </w:tcPr>
          <w:p w:rsidR="0069596F" w:rsidRPr="0074352E" w:rsidRDefault="0069596F" w:rsidP="0074352E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Gruppe(n) in Silber</w:t>
            </w:r>
          </w:p>
        </w:tc>
      </w:tr>
    </w:tbl>
    <w:p w:rsidR="0069596F" w:rsidRDefault="0069596F" w:rsidP="0074352E">
      <w:pPr>
        <w:pBdr>
          <w:bottom w:val="single" w:sz="4" w:space="1" w:color="auto"/>
        </w:pBdr>
        <w:rPr>
          <w:rFonts w:ascii="Lao UI" w:hAnsi="Lao UI" w:cs="Lao UI"/>
          <w:b/>
          <w:sz w:val="20"/>
        </w:rPr>
      </w:pPr>
    </w:p>
    <w:p w:rsidR="0074352E" w:rsidRPr="0074352E" w:rsidRDefault="0074352E" w:rsidP="0074352E">
      <w:pPr>
        <w:pBdr>
          <w:bottom w:val="single" w:sz="4" w:space="1" w:color="auto"/>
        </w:pBdr>
        <w:rPr>
          <w:rFonts w:ascii="Lao UI" w:hAnsi="Lao UI" w:cs="Lao UI"/>
          <w:b/>
          <w:sz w:val="20"/>
        </w:rPr>
      </w:pPr>
    </w:p>
    <w:p w:rsidR="0069596F" w:rsidRDefault="0069596F" w:rsidP="0069596F">
      <w:pPr>
        <w:rPr>
          <w:rFonts w:ascii="Lao UI" w:hAnsi="Lao UI" w:cs="Lao UI"/>
          <w:b/>
        </w:rPr>
      </w:pPr>
      <w:r w:rsidRPr="0074352E">
        <w:rPr>
          <w:rFonts w:ascii="Lao UI" w:hAnsi="Lao UI" w:cs="Lao UI"/>
          <w:b/>
        </w:rPr>
        <w:t xml:space="preserve">Details zur Grupp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842"/>
      </w:tblGrid>
      <w:tr w:rsidR="0069596F" w:rsidRPr="0074352E" w:rsidTr="0074352E">
        <w:tc>
          <w:tcPr>
            <w:tcW w:w="2802" w:type="dxa"/>
            <w:vAlign w:val="center"/>
          </w:tcPr>
          <w:p w:rsidR="0069596F" w:rsidRPr="0074352E" w:rsidRDefault="0069596F" w:rsidP="0074352E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Aktiv seit</w:t>
            </w:r>
          </w:p>
        </w:tc>
        <w:tc>
          <w:tcPr>
            <w:tcW w:w="1842" w:type="dxa"/>
          </w:tcPr>
          <w:p w:rsidR="0069596F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  <w:p w:rsidR="00BF7AB3" w:rsidRPr="0074352E" w:rsidRDefault="00BF7AB3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</w:tr>
      <w:tr w:rsidR="0069596F" w:rsidRPr="0074352E" w:rsidTr="0074352E">
        <w:tc>
          <w:tcPr>
            <w:tcW w:w="2802" w:type="dxa"/>
            <w:vAlign w:val="center"/>
          </w:tcPr>
          <w:p w:rsidR="0069596F" w:rsidRPr="0074352E" w:rsidRDefault="0069596F" w:rsidP="0074352E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Durchschnittsalter</w:t>
            </w:r>
          </w:p>
        </w:tc>
        <w:tc>
          <w:tcPr>
            <w:tcW w:w="1842" w:type="dxa"/>
          </w:tcPr>
          <w:p w:rsidR="0069596F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  <w:p w:rsidR="00BF7AB3" w:rsidRPr="0074352E" w:rsidRDefault="00BF7AB3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</w:tr>
    </w:tbl>
    <w:p w:rsidR="0074352E" w:rsidRDefault="0074352E" w:rsidP="0069596F">
      <w:pPr>
        <w:rPr>
          <w:rFonts w:ascii="Lao UI" w:hAnsi="Lao UI" w:cs="Lao UI"/>
          <w:b/>
        </w:rPr>
      </w:pPr>
    </w:p>
    <w:p w:rsidR="0069596F" w:rsidRDefault="0069596F" w:rsidP="0069596F">
      <w:pPr>
        <w:rPr>
          <w:rFonts w:ascii="Lao UI" w:hAnsi="Lao UI" w:cs="Lao UI"/>
          <w:b/>
        </w:rPr>
      </w:pPr>
      <w:r w:rsidRPr="0074352E">
        <w:rPr>
          <w:rFonts w:ascii="Lao UI" w:hAnsi="Lao UI" w:cs="Lao UI"/>
          <w:b/>
        </w:rPr>
        <w:t>Die größten Erfol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8"/>
        <w:gridCol w:w="5370"/>
        <w:gridCol w:w="2404"/>
      </w:tblGrid>
      <w:tr w:rsidR="0069596F" w:rsidRPr="0074352E" w:rsidTr="00BF7AB3">
        <w:tc>
          <w:tcPr>
            <w:tcW w:w="1288" w:type="dxa"/>
            <w:vAlign w:val="center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Jahr</w:t>
            </w:r>
          </w:p>
        </w:tc>
        <w:tc>
          <w:tcPr>
            <w:tcW w:w="5370" w:type="dxa"/>
            <w:vAlign w:val="center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Ebene/Bewerbe</w:t>
            </w:r>
          </w:p>
        </w:tc>
        <w:tc>
          <w:tcPr>
            <w:tcW w:w="2404" w:type="dxa"/>
            <w:vAlign w:val="center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Platzierung/Zeit</w:t>
            </w:r>
          </w:p>
        </w:tc>
      </w:tr>
      <w:tr w:rsidR="0069596F" w:rsidRPr="0074352E" w:rsidTr="00BF7AB3">
        <w:tc>
          <w:tcPr>
            <w:tcW w:w="1288" w:type="dxa"/>
            <w:vAlign w:val="center"/>
          </w:tcPr>
          <w:p w:rsidR="0069596F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  <w:p w:rsidR="00BF7AB3" w:rsidRPr="0074352E" w:rsidRDefault="00BF7AB3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5370" w:type="dxa"/>
            <w:vAlign w:val="center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2404" w:type="dxa"/>
            <w:vAlign w:val="center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</w:tr>
      <w:tr w:rsidR="0069596F" w:rsidRPr="0074352E" w:rsidTr="00BF7AB3">
        <w:tc>
          <w:tcPr>
            <w:tcW w:w="1288" w:type="dxa"/>
            <w:vAlign w:val="center"/>
          </w:tcPr>
          <w:p w:rsidR="0069596F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  <w:p w:rsidR="00BF7AB3" w:rsidRPr="0074352E" w:rsidRDefault="00BF7AB3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5370" w:type="dxa"/>
            <w:vAlign w:val="center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2404" w:type="dxa"/>
            <w:vAlign w:val="center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</w:tr>
      <w:tr w:rsidR="0069596F" w:rsidRPr="0074352E" w:rsidTr="00BF7AB3">
        <w:tc>
          <w:tcPr>
            <w:tcW w:w="1288" w:type="dxa"/>
            <w:vAlign w:val="center"/>
          </w:tcPr>
          <w:p w:rsidR="0069596F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  <w:p w:rsidR="00BF7AB3" w:rsidRPr="0074352E" w:rsidRDefault="00BF7AB3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5370" w:type="dxa"/>
            <w:vAlign w:val="center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2404" w:type="dxa"/>
            <w:vAlign w:val="center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</w:tr>
      <w:tr w:rsidR="0074352E" w:rsidRPr="0074352E" w:rsidTr="00BF7AB3">
        <w:tc>
          <w:tcPr>
            <w:tcW w:w="1288" w:type="dxa"/>
            <w:vAlign w:val="center"/>
          </w:tcPr>
          <w:p w:rsidR="0074352E" w:rsidRDefault="0074352E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  <w:p w:rsidR="00BF7AB3" w:rsidRPr="0074352E" w:rsidRDefault="00BF7AB3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5370" w:type="dxa"/>
            <w:vAlign w:val="center"/>
          </w:tcPr>
          <w:p w:rsidR="0074352E" w:rsidRPr="0074352E" w:rsidRDefault="0074352E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2404" w:type="dxa"/>
            <w:vAlign w:val="center"/>
          </w:tcPr>
          <w:p w:rsidR="0074352E" w:rsidRPr="0074352E" w:rsidRDefault="0074352E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</w:tr>
    </w:tbl>
    <w:p w:rsidR="0069596F" w:rsidRPr="0069596F" w:rsidRDefault="0069596F" w:rsidP="0074352E">
      <w:pPr>
        <w:rPr>
          <w:rFonts w:ascii="Lao UI" w:hAnsi="Lao UI" w:cs="Lao UI"/>
          <w:b/>
        </w:rPr>
      </w:pPr>
      <w:bookmarkStart w:id="0" w:name="_GoBack"/>
      <w:bookmarkEnd w:id="0"/>
    </w:p>
    <w:sectPr w:rsidR="0069596F" w:rsidRPr="0069596F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021" w:rsidRDefault="00D83021" w:rsidP="0074352E">
      <w:pPr>
        <w:spacing w:after="0" w:line="240" w:lineRule="auto"/>
      </w:pPr>
      <w:r>
        <w:separator/>
      </w:r>
    </w:p>
  </w:endnote>
  <w:endnote w:type="continuationSeparator" w:id="0">
    <w:p w:rsidR="00D83021" w:rsidRDefault="00D83021" w:rsidP="0074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021" w:rsidRDefault="00D83021" w:rsidP="0074352E">
      <w:pPr>
        <w:spacing w:after="0" w:line="240" w:lineRule="auto"/>
      </w:pPr>
      <w:r>
        <w:separator/>
      </w:r>
    </w:p>
  </w:footnote>
  <w:footnote w:type="continuationSeparator" w:id="0">
    <w:p w:rsidR="00D83021" w:rsidRDefault="00D83021" w:rsidP="0074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52E" w:rsidRDefault="0074352E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A6E64BF" wp14:editId="381BB9E5">
          <wp:simplePos x="0" y="0"/>
          <wp:positionH relativeFrom="column">
            <wp:posOffset>3964305</wp:posOffset>
          </wp:positionH>
          <wp:positionV relativeFrom="paragraph">
            <wp:posOffset>-75565</wp:posOffset>
          </wp:positionV>
          <wp:extent cx="2413635" cy="472440"/>
          <wp:effectExtent l="0" t="0" r="5715" b="3810"/>
          <wp:wrapTight wrapText="bothSides">
            <wp:wrapPolygon edited="0">
              <wp:start x="0" y="0"/>
              <wp:lineTo x="0" y="20903"/>
              <wp:lineTo x="21481" y="20903"/>
              <wp:lineTo x="21481" y="0"/>
              <wp:lineTo x="0" y="0"/>
            </wp:wrapPolygon>
          </wp:wrapTight>
          <wp:docPr id="1" name="Grafik 1" descr="C:\Users\Carmen\Desktop\Kopfzeile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men\Desktop\Kopfzeile_v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96F"/>
    <w:rsid w:val="000C3ACB"/>
    <w:rsid w:val="001C0CEA"/>
    <w:rsid w:val="006937E0"/>
    <w:rsid w:val="0069596F"/>
    <w:rsid w:val="0074352E"/>
    <w:rsid w:val="008402ED"/>
    <w:rsid w:val="00905B34"/>
    <w:rsid w:val="00A743FE"/>
    <w:rsid w:val="00BF7AB3"/>
    <w:rsid w:val="00C8142D"/>
    <w:rsid w:val="00CB60E6"/>
    <w:rsid w:val="00D07B62"/>
    <w:rsid w:val="00D8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CA742"/>
  <w15:docId w15:val="{B5DBEC5C-A79B-4F68-A352-45987AB0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07B6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B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4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52E"/>
  </w:style>
  <w:style w:type="paragraph" w:styleId="Fuzeile">
    <w:name w:val="footer"/>
    <w:basedOn w:val="Standard"/>
    <w:link w:val="FuzeileZchn"/>
    <w:uiPriority w:val="99"/>
    <w:unhideWhenUsed/>
    <w:rsid w:val="0074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17A2-E02D-4394-856F-1DAA6DF3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4</cp:revision>
  <cp:lastPrinted>2017-12-07T16:48:00Z</cp:lastPrinted>
  <dcterms:created xsi:type="dcterms:W3CDTF">2017-11-03T17:38:00Z</dcterms:created>
  <dcterms:modified xsi:type="dcterms:W3CDTF">2018-11-19T20:30:00Z</dcterms:modified>
</cp:coreProperties>
</file>